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EF2313" w:rsidRDefault="00EF2313" w:rsidP="00341E44">
      <w:pPr>
        <w:spacing w:after="0"/>
        <w:jc w:val="center"/>
        <w:rPr>
          <w:rFonts w:ascii="Gill Sans MT" w:hAnsi="Gill Sans MT"/>
          <w:b/>
          <w:color w:val="CC0000"/>
          <w:sz w:val="72"/>
          <w:szCs w:val="72"/>
        </w:rPr>
      </w:pPr>
      <w:bookmarkStart w:id="0" w:name="_GoBack"/>
      <w:bookmarkEnd w:id="0"/>
      <w:r>
        <w:rPr>
          <w:rFonts w:ascii="Gill Sans MT" w:hAnsi="Gill Sans MT"/>
          <w:b/>
          <w:color w:val="CC0000"/>
          <w:sz w:val="72"/>
          <w:szCs w:val="72"/>
        </w:rPr>
        <w:t>Årsmøte</w:t>
      </w:r>
    </w:p>
    <w:p w:rsidR="00EF2313" w:rsidRDefault="00EF2313" w:rsidP="00341E44">
      <w:pPr>
        <w:spacing w:after="0"/>
        <w:jc w:val="center"/>
        <w:rPr>
          <w:rFonts w:ascii="Gill Sans MT" w:hAnsi="Gill Sans MT"/>
          <w:b/>
          <w:color w:val="CC0000"/>
          <w:sz w:val="72"/>
          <w:szCs w:val="72"/>
        </w:rPr>
      </w:pPr>
      <w:r>
        <w:rPr>
          <w:rFonts w:ascii="Gill Sans MT" w:hAnsi="Gill Sans MT"/>
          <w:b/>
          <w:color w:val="CC0000"/>
          <w:sz w:val="72"/>
          <w:szCs w:val="72"/>
        </w:rPr>
        <w:t>Hadeland Elghundklubb</w:t>
      </w:r>
    </w:p>
    <w:p w:rsidR="00EF2313" w:rsidRDefault="00341E44" w:rsidP="006836F9">
      <w:pPr>
        <w:spacing w:after="0"/>
        <w:jc w:val="center"/>
        <w:rPr>
          <w:rFonts w:ascii="Gill Sans MT" w:hAnsi="Gill Sans MT"/>
          <w:b/>
          <w:color w:val="CC0000"/>
          <w:sz w:val="72"/>
          <w:szCs w:val="72"/>
        </w:rPr>
      </w:pPr>
      <w:r>
        <w:rPr>
          <w:rFonts w:ascii="Gill Sans MT" w:hAnsi="Gill Sans MT"/>
          <w:b/>
          <w:color w:val="CC0000"/>
          <w:sz w:val="72"/>
          <w:szCs w:val="72"/>
        </w:rPr>
        <w:br/>
      </w:r>
      <w:r>
        <w:rPr>
          <w:noProof/>
        </w:rPr>
        <w:drawing>
          <wp:inline distT="0" distB="0" distL="0" distR="0">
            <wp:extent cx="1513375" cy="1526650"/>
            <wp:effectExtent l="0" t="0" r="0" b="0"/>
            <wp:docPr id="1" name="Bilde 1" descr="C:\Users\has\AppData\Local\Microsoft\Windows\INetCache\Content.Word\LOGO HEH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\AppData\Local\Microsoft\Windows\INetCache\Content.Word\LOGO HEHK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44" cy="155587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F9" w:rsidRDefault="00EF2313" w:rsidP="008A783C">
      <w:pPr>
        <w:spacing w:after="0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Årsmøte for Hadeland Elghundklubb avholdes på Braastad Gård</w:t>
      </w:r>
    </w:p>
    <w:p w:rsidR="006836F9" w:rsidRDefault="00EF2313" w:rsidP="008A783C">
      <w:pPr>
        <w:spacing w:after="0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22. februar </w:t>
      </w:r>
      <w:r w:rsidR="006836F9">
        <w:rPr>
          <w:rFonts w:ascii="Gill Sans MT" w:hAnsi="Gill Sans MT"/>
          <w:sz w:val="40"/>
          <w:szCs w:val="40"/>
        </w:rPr>
        <w:t>2019</w:t>
      </w:r>
    </w:p>
    <w:p w:rsidR="00341E44" w:rsidRDefault="006836F9" w:rsidP="008A783C">
      <w:pPr>
        <w:spacing w:after="0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lokken 18:00.</w:t>
      </w:r>
    </w:p>
    <w:p w:rsidR="00EF2313" w:rsidRDefault="00EF2313" w:rsidP="008A783C">
      <w:pPr>
        <w:spacing w:after="0"/>
        <w:jc w:val="center"/>
        <w:rPr>
          <w:rFonts w:ascii="Gill Sans MT" w:hAnsi="Gill Sans MT"/>
          <w:sz w:val="40"/>
          <w:szCs w:val="40"/>
        </w:rPr>
      </w:pPr>
    </w:p>
    <w:p w:rsidR="00EF2313" w:rsidRDefault="00EF2313" w:rsidP="00B472B3">
      <w:pPr>
        <w:spacing w:after="0"/>
        <w:rPr>
          <w:rFonts w:ascii="Gill Sans MT" w:hAnsi="Gill Sans MT"/>
          <w:sz w:val="28"/>
          <w:szCs w:val="28"/>
        </w:rPr>
      </w:pPr>
      <w:r w:rsidRPr="00EF2313">
        <w:rPr>
          <w:rFonts w:ascii="Gill Sans MT" w:hAnsi="Gill Sans MT"/>
          <w:sz w:val="28"/>
          <w:szCs w:val="28"/>
        </w:rPr>
        <w:t>Innkalling</w:t>
      </w:r>
      <w:r>
        <w:rPr>
          <w:rFonts w:ascii="Gill Sans MT" w:hAnsi="Gill Sans MT"/>
          <w:sz w:val="28"/>
          <w:szCs w:val="28"/>
        </w:rPr>
        <w:t xml:space="preserve"> vil bli bekjentgjort minst 2 uker før avholdelse av årsmøte.</w:t>
      </w:r>
    </w:p>
    <w:p w:rsidR="00B472B3" w:rsidRDefault="00EF2313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Innkallingen vil </w:t>
      </w:r>
      <w:r w:rsidR="00B472B3">
        <w:rPr>
          <w:rFonts w:ascii="Gill Sans MT" w:hAnsi="Gill Sans MT"/>
          <w:sz w:val="28"/>
          <w:szCs w:val="28"/>
        </w:rPr>
        <w:t xml:space="preserve">bli bekjentgjort på våre nettsider: </w:t>
      </w:r>
      <w:hyperlink r:id="rId9" w:history="1">
        <w:r w:rsidR="00B472B3" w:rsidRPr="0017122F">
          <w:rPr>
            <w:rStyle w:val="Hyperkobling"/>
            <w:rFonts w:ascii="Gill Sans MT" w:hAnsi="Gill Sans MT"/>
            <w:sz w:val="28"/>
            <w:szCs w:val="28"/>
          </w:rPr>
          <w:t>http://www.hehk.no/</w:t>
        </w:r>
      </w:hyperlink>
    </w:p>
    <w:p w:rsidR="00B472B3" w:rsidRDefault="00B472B3" w:rsidP="00B472B3">
      <w:pPr>
        <w:spacing w:after="0"/>
        <w:rPr>
          <w:rFonts w:ascii="Gill Sans MT" w:hAnsi="Gill Sans MT"/>
          <w:sz w:val="28"/>
          <w:szCs w:val="28"/>
        </w:rPr>
      </w:pPr>
    </w:p>
    <w:p w:rsidR="00B472B3" w:rsidRDefault="00B472B3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Med innkallingen følger: Saksliste, årsberetning, regnskap med revisors beretning, forslag eller saker som medlemmene eller styret ønsker behandlet, budsjett for neste år og valgkomiteens innstilling og innkomne forslag på kandidater til valgene. </w:t>
      </w:r>
    </w:p>
    <w:p w:rsidR="00B472B3" w:rsidRDefault="00B472B3" w:rsidP="008A783C">
      <w:pPr>
        <w:spacing w:after="0"/>
        <w:jc w:val="center"/>
        <w:rPr>
          <w:rFonts w:ascii="Gill Sans MT" w:hAnsi="Gill Sans MT"/>
          <w:sz w:val="28"/>
          <w:szCs w:val="28"/>
        </w:rPr>
      </w:pPr>
    </w:p>
    <w:p w:rsidR="00EF2313" w:rsidRDefault="00B472B3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orslag fra medlemmene må være styret i hende/poststemplet senest 4 uker før møtedato.</w:t>
      </w:r>
    </w:p>
    <w:p w:rsidR="00B472B3" w:rsidRDefault="00B472B3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orslag på kandidater må være valgkomiteen i hende/poststemplet senest 4 uker før møtedato.</w:t>
      </w:r>
    </w:p>
    <w:p w:rsidR="00B472B3" w:rsidRDefault="00B472B3" w:rsidP="00B472B3">
      <w:pPr>
        <w:spacing w:after="0"/>
        <w:rPr>
          <w:rFonts w:ascii="Gill Sans MT" w:hAnsi="Gill Sans MT"/>
          <w:sz w:val="28"/>
          <w:szCs w:val="28"/>
        </w:rPr>
      </w:pPr>
    </w:p>
    <w:p w:rsidR="00B472B3" w:rsidRDefault="00B472B3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tter årsmøtet vil det bli avholdt midda</w:t>
      </w:r>
      <w:r w:rsidR="006836F9">
        <w:rPr>
          <w:rFonts w:ascii="Gill Sans MT" w:hAnsi="Gill Sans MT"/>
          <w:sz w:val="28"/>
          <w:szCs w:val="28"/>
        </w:rPr>
        <w:t>g og årsfest med premieutdeling på Braastad gård.</w:t>
      </w:r>
    </w:p>
    <w:p w:rsidR="006836F9" w:rsidRDefault="006836F9" w:rsidP="00B472B3">
      <w:pPr>
        <w:spacing w:after="0"/>
        <w:rPr>
          <w:rFonts w:ascii="Gill Sans MT" w:hAnsi="Gill Sans MT"/>
          <w:sz w:val="28"/>
          <w:szCs w:val="28"/>
        </w:rPr>
      </w:pPr>
    </w:p>
    <w:p w:rsidR="006836F9" w:rsidRDefault="006836F9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Påmelding til middag og årsfest gjøres til Styrets leder Hans A. Sørli innen 18. februar. </w:t>
      </w:r>
    </w:p>
    <w:p w:rsidR="00B472B3" w:rsidRDefault="00B472B3" w:rsidP="00B472B3">
      <w:pPr>
        <w:spacing w:after="0"/>
        <w:rPr>
          <w:rFonts w:ascii="Gill Sans MT" w:hAnsi="Gill Sans MT"/>
          <w:sz w:val="28"/>
          <w:szCs w:val="28"/>
        </w:rPr>
      </w:pPr>
    </w:p>
    <w:p w:rsidR="00B472B3" w:rsidRPr="00405193" w:rsidRDefault="00B472B3" w:rsidP="00B472B3">
      <w:pPr>
        <w:spacing w:after="0"/>
        <w:rPr>
          <w:rFonts w:ascii="Gill Sans MT" w:hAnsi="Gill Sans MT"/>
          <w:sz w:val="28"/>
          <w:szCs w:val="28"/>
          <w:lang w:val="nn-NO"/>
        </w:rPr>
      </w:pPr>
      <w:r w:rsidRPr="00405193">
        <w:rPr>
          <w:rFonts w:ascii="Gill Sans MT" w:hAnsi="Gill Sans MT"/>
          <w:sz w:val="28"/>
          <w:szCs w:val="28"/>
          <w:lang w:val="nn-NO"/>
        </w:rPr>
        <w:t>Braastad gård har adresse Oppdalslinna 242, 2740 Roa.</w:t>
      </w:r>
    </w:p>
    <w:p w:rsidR="006836F9" w:rsidRPr="00405193" w:rsidRDefault="006836F9" w:rsidP="00B472B3">
      <w:pPr>
        <w:spacing w:after="0"/>
        <w:rPr>
          <w:rFonts w:ascii="Gill Sans MT" w:hAnsi="Gill Sans MT"/>
          <w:sz w:val="28"/>
          <w:szCs w:val="28"/>
          <w:lang w:val="nn-NO"/>
        </w:rPr>
      </w:pPr>
    </w:p>
    <w:p w:rsidR="006836F9" w:rsidRPr="00405193" w:rsidRDefault="006836F9" w:rsidP="00B472B3">
      <w:pPr>
        <w:spacing w:after="0"/>
        <w:rPr>
          <w:rFonts w:ascii="Gill Sans MT" w:hAnsi="Gill Sans MT"/>
          <w:sz w:val="28"/>
          <w:szCs w:val="28"/>
          <w:lang w:val="nn-NO"/>
        </w:rPr>
      </w:pPr>
    </w:p>
    <w:p w:rsidR="006836F9" w:rsidRDefault="006836F9" w:rsidP="00B472B3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ed vennlig hilsen</w:t>
      </w:r>
    </w:p>
    <w:p w:rsidR="001337F6" w:rsidRPr="000D56A5" w:rsidRDefault="006836F9" w:rsidP="006836F9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tyret</w:t>
      </w:r>
    </w:p>
    <w:sectPr w:rsidR="001337F6" w:rsidRPr="000D56A5" w:rsidSect="001337F6">
      <w:pgSz w:w="11906" w:h="16838"/>
      <w:pgMar w:top="244" w:right="1418" w:bottom="244" w:left="1418" w:header="0" w:footer="0" w:gutter="0"/>
      <w:pgBorders w:offsetFrom="page">
        <w:top w:val="single" w:sz="18" w:space="1" w:color="CC0000"/>
        <w:left w:val="single" w:sz="18" w:space="1" w:color="CC0000"/>
        <w:bottom w:val="single" w:sz="18" w:space="1" w:color="CC0000"/>
        <w:right w:val="single" w:sz="18" w:space="1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EA" w:rsidRDefault="00A956EA" w:rsidP="00004434">
      <w:pPr>
        <w:spacing w:after="0" w:line="240" w:lineRule="auto"/>
      </w:pPr>
      <w:r>
        <w:separator/>
      </w:r>
    </w:p>
  </w:endnote>
  <w:endnote w:type="continuationSeparator" w:id="0">
    <w:p w:rsidR="00A956EA" w:rsidRDefault="00A956EA" w:rsidP="0000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EA" w:rsidRDefault="00A956EA" w:rsidP="00004434">
      <w:pPr>
        <w:spacing w:after="0" w:line="240" w:lineRule="auto"/>
      </w:pPr>
      <w:r>
        <w:separator/>
      </w:r>
    </w:p>
  </w:footnote>
  <w:footnote w:type="continuationSeparator" w:id="0">
    <w:p w:rsidR="00A956EA" w:rsidRDefault="00A956EA" w:rsidP="0000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C79DD"/>
    <w:multiLevelType w:val="hybridMultilevel"/>
    <w:tmpl w:val="257A3A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34"/>
    <w:rsid w:val="000011D3"/>
    <w:rsid w:val="00004434"/>
    <w:rsid w:val="00015531"/>
    <w:rsid w:val="00016D87"/>
    <w:rsid w:val="0002177E"/>
    <w:rsid w:val="000255A8"/>
    <w:rsid w:val="000274EB"/>
    <w:rsid w:val="00032AD3"/>
    <w:rsid w:val="00034F6E"/>
    <w:rsid w:val="00037AE3"/>
    <w:rsid w:val="00037DB1"/>
    <w:rsid w:val="00040C74"/>
    <w:rsid w:val="0004105C"/>
    <w:rsid w:val="00043E22"/>
    <w:rsid w:val="000550E5"/>
    <w:rsid w:val="0005539E"/>
    <w:rsid w:val="000572DF"/>
    <w:rsid w:val="00057AC5"/>
    <w:rsid w:val="00063F38"/>
    <w:rsid w:val="00065E92"/>
    <w:rsid w:val="000666A7"/>
    <w:rsid w:val="000733E2"/>
    <w:rsid w:val="000776AC"/>
    <w:rsid w:val="000779CE"/>
    <w:rsid w:val="000840BF"/>
    <w:rsid w:val="00085A52"/>
    <w:rsid w:val="00095D5A"/>
    <w:rsid w:val="00096521"/>
    <w:rsid w:val="000A2087"/>
    <w:rsid w:val="000A3AEB"/>
    <w:rsid w:val="000A5571"/>
    <w:rsid w:val="000B26C8"/>
    <w:rsid w:val="000B299F"/>
    <w:rsid w:val="000B2B3B"/>
    <w:rsid w:val="000B4002"/>
    <w:rsid w:val="000C0B82"/>
    <w:rsid w:val="000C2ADF"/>
    <w:rsid w:val="000C57A0"/>
    <w:rsid w:val="000C62B4"/>
    <w:rsid w:val="000C663D"/>
    <w:rsid w:val="000C7CD7"/>
    <w:rsid w:val="000D1333"/>
    <w:rsid w:val="000D278E"/>
    <w:rsid w:val="000D56A5"/>
    <w:rsid w:val="000D6910"/>
    <w:rsid w:val="000E0834"/>
    <w:rsid w:val="000E33AF"/>
    <w:rsid w:val="000F065A"/>
    <w:rsid w:val="000F3866"/>
    <w:rsid w:val="000F3E98"/>
    <w:rsid w:val="000F4626"/>
    <w:rsid w:val="000F6BBD"/>
    <w:rsid w:val="001013F1"/>
    <w:rsid w:val="0010475E"/>
    <w:rsid w:val="001057CD"/>
    <w:rsid w:val="0011778D"/>
    <w:rsid w:val="001249AD"/>
    <w:rsid w:val="0012784B"/>
    <w:rsid w:val="001337F6"/>
    <w:rsid w:val="00134A9C"/>
    <w:rsid w:val="00135867"/>
    <w:rsid w:val="00144FF4"/>
    <w:rsid w:val="00147D7F"/>
    <w:rsid w:val="00150C48"/>
    <w:rsid w:val="001512EA"/>
    <w:rsid w:val="001523C6"/>
    <w:rsid w:val="00156FC3"/>
    <w:rsid w:val="001618CA"/>
    <w:rsid w:val="00161DE8"/>
    <w:rsid w:val="00174861"/>
    <w:rsid w:val="00177E51"/>
    <w:rsid w:val="00181356"/>
    <w:rsid w:val="00183451"/>
    <w:rsid w:val="00186DB2"/>
    <w:rsid w:val="001874C6"/>
    <w:rsid w:val="001921F8"/>
    <w:rsid w:val="00192F4F"/>
    <w:rsid w:val="00194858"/>
    <w:rsid w:val="00196ADD"/>
    <w:rsid w:val="00197B18"/>
    <w:rsid w:val="001A0EEE"/>
    <w:rsid w:val="001A1EB4"/>
    <w:rsid w:val="001A3805"/>
    <w:rsid w:val="001A3FDD"/>
    <w:rsid w:val="001A5C45"/>
    <w:rsid w:val="001A689F"/>
    <w:rsid w:val="001A6F6F"/>
    <w:rsid w:val="001B0317"/>
    <w:rsid w:val="001C0E20"/>
    <w:rsid w:val="001C1DE6"/>
    <w:rsid w:val="001C2278"/>
    <w:rsid w:val="001C5B2B"/>
    <w:rsid w:val="001D76B5"/>
    <w:rsid w:val="001E0ACF"/>
    <w:rsid w:val="001E76B0"/>
    <w:rsid w:val="001E7750"/>
    <w:rsid w:val="001E7CFE"/>
    <w:rsid w:val="001F41D7"/>
    <w:rsid w:val="001F54EF"/>
    <w:rsid w:val="0022034B"/>
    <w:rsid w:val="002267E4"/>
    <w:rsid w:val="00231B3B"/>
    <w:rsid w:val="00231DC4"/>
    <w:rsid w:val="00237EEB"/>
    <w:rsid w:val="00240764"/>
    <w:rsid w:val="00247161"/>
    <w:rsid w:val="00251E3C"/>
    <w:rsid w:val="00253975"/>
    <w:rsid w:val="00254E21"/>
    <w:rsid w:val="00257487"/>
    <w:rsid w:val="0026097A"/>
    <w:rsid w:val="002632AB"/>
    <w:rsid w:val="002704DF"/>
    <w:rsid w:val="00270DF6"/>
    <w:rsid w:val="00271EB3"/>
    <w:rsid w:val="00273030"/>
    <w:rsid w:val="00275E36"/>
    <w:rsid w:val="00280A9C"/>
    <w:rsid w:val="00281A84"/>
    <w:rsid w:val="00285729"/>
    <w:rsid w:val="0029371B"/>
    <w:rsid w:val="002950CD"/>
    <w:rsid w:val="002963F0"/>
    <w:rsid w:val="00296C09"/>
    <w:rsid w:val="00297F7A"/>
    <w:rsid w:val="002A1598"/>
    <w:rsid w:val="002A3248"/>
    <w:rsid w:val="002A3CF6"/>
    <w:rsid w:val="002B1D38"/>
    <w:rsid w:val="002B2648"/>
    <w:rsid w:val="002B34AE"/>
    <w:rsid w:val="002B3F14"/>
    <w:rsid w:val="002B4421"/>
    <w:rsid w:val="002B648A"/>
    <w:rsid w:val="002C1ADC"/>
    <w:rsid w:val="002C2935"/>
    <w:rsid w:val="002C40FA"/>
    <w:rsid w:val="002C57E4"/>
    <w:rsid w:val="002D5A59"/>
    <w:rsid w:val="002E23AB"/>
    <w:rsid w:val="002E31DF"/>
    <w:rsid w:val="002E5F7E"/>
    <w:rsid w:val="002E775B"/>
    <w:rsid w:val="002E7EC6"/>
    <w:rsid w:val="002F06A2"/>
    <w:rsid w:val="002F1610"/>
    <w:rsid w:val="002F4462"/>
    <w:rsid w:val="002F5745"/>
    <w:rsid w:val="00302D2B"/>
    <w:rsid w:val="00305C9A"/>
    <w:rsid w:val="00314545"/>
    <w:rsid w:val="003147A9"/>
    <w:rsid w:val="00320894"/>
    <w:rsid w:val="00320E81"/>
    <w:rsid w:val="003236CC"/>
    <w:rsid w:val="00324C8C"/>
    <w:rsid w:val="003272AB"/>
    <w:rsid w:val="00330B19"/>
    <w:rsid w:val="003347F4"/>
    <w:rsid w:val="003363A8"/>
    <w:rsid w:val="0033652E"/>
    <w:rsid w:val="00341E44"/>
    <w:rsid w:val="00341E71"/>
    <w:rsid w:val="00341FD2"/>
    <w:rsid w:val="00342499"/>
    <w:rsid w:val="00342E4F"/>
    <w:rsid w:val="003471EC"/>
    <w:rsid w:val="00347C0E"/>
    <w:rsid w:val="00350F4E"/>
    <w:rsid w:val="00354449"/>
    <w:rsid w:val="00361669"/>
    <w:rsid w:val="00363C5F"/>
    <w:rsid w:val="00370457"/>
    <w:rsid w:val="00380B39"/>
    <w:rsid w:val="003815E7"/>
    <w:rsid w:val="0038372C"/>
    <w:rsid w:val="00384101"/>
    <w:rsid w:val="003915AA"/>
    <w:rsid w:val="00396216"/>
    <w:rsid w:val="003A0A7C"/>
    <w:rsid w:val="003A68F1"/>
    <w:rsid w:val="003B1C83"/>
    <w:rsid w:val="003C29C0"/>
    <w:rsid w:val="003D08DA"/>
    <w:rsid w:val="003D1019"/>
    <w:rsid w:val="003E0D5A"/>
    <w:rsid w:val="003E1FBF"/>
    <w:rsid w:val="003E46D4"/>
    <w:rsid w:val="003E5A32"/>
    <w:rsid w:val="003E731C"/>
    <w:rsid w:val="003F0994"/>
    <w:rsid w:val="003F5347"/>
    <w:rsid w:val="003F7AB9"/>
    <w:rsid w:val="0040244F"/>
    <w:rsid w:val="00403F18"/>
    <w:rsid w:val="00404908"/>
    <w:rsid w:val="00404A7A"/>
    <w:rsid w:val="00404A96"/>
    <w:rsid w:val="00405193"/>
    <w:rsid w:val="00410E9F"/>
    <w:rsid w:val="00411F4A"/>
    <w:rsid w:val="00416681"/>
    <w:rsid w:val="00422102"/>
    <w:rsid w:val="00432FFD"/>
    <w:rsid w:val="00434CC1"/>
    <w:rsid w:val="00441874"/>
    <w:rsid w:val="00441D0E"/>
    <w:rsid w:val="00442009"/>
    <w:rsid w:val="004436B0"/>
    <w:rsid w:val="0044513D"/>
    <w:rsid w:val="00445151"/>
    <w:rsid w:val="00451763"/>
    <w:rsid w:val="00451E68"/>
    <w:rsid w:val="00462ADB"/>
    <w:rsid w:val="00464182"/>
    <w:rsid w:val="00473F0E"/>
    <w:rsid w:val="00477261"/>
    <w:rsid w:val="0047795F"/>
    <w:rsid w:val="00481944"/>
    <w:rsid w:val="004906F7"/>
    <w:rsid w:val="00491227"/>
    <w:rsid w:val="00493B08"/>
    <w:rsid w:val="004A2113"/>
    <w:rsid w:val="004A437B"/>
    <w:rsid w:val="004A4C34"/>
    <w:rsid w:val="004A65FA"/>
    <w:rsid w:val="004A6E9A"/>
    <w:rsid w:val="004B235E"/>
    <w:rsid w:val="004C0318"/>
    <w:rsid w:val="004C0ACF"/>
    <w:rsid w:val="004C42AF"/>
    <w:rsid w:val="004C7258"/>
    <w:rsid w:val="004D2C0A"/>
    <w:rsid w:val="004D38EC"/>
    <w:rsid w:val="004D78A2"/>
    <w:rsid w:val="004F5CB7"/>
    <w:rsid w:val="004F5E46"/>
    <w:rsid w:val="00504692"/>
    <w:rsid w:val="0051171D"/>
    <w:rsid w:val="00513FFE"/>
    <w:rsid w:val="005176DA"/>
    <w:rsid w:val="0052086A"/>
    <w:rsid w:val="00524553"/>
    <w:rsid w:val="00525536"/>
    <w:rsid w:val="0052569E"/>
    <w:rsid w:val="00531262"/>
    <w:rsid w:val="005354EB"/>
    <w:rsid w:val="00541330"/>
    <w:rsid w:val="0055048A"/>
    <w:rsid w:val="00550EE6"/>
    <w:rsid w:val="00551066"/>
    <w:rsid w:val="0055195A"/>
    <w:rsid w:val="00551F80"/>
    <w:rsid w:val="00555C1B"/>
    <w:rsid w:val="005575AB"/>
    <w:rsid w:val="0057045A"/>
    <w:rsid w:val="005729F0"/>
    <w:rsid w:val="00574884"/>
    <w:rsid w:val="005762FC"/>
    <w:rsid w:val="00580910"/>
    <w:rsid w:val="005931E9"/>
    <w:rsid w:val="00595E86"/>
    <w:rsid w:val="00596743"/>
    <w:rsid w:val="005A1050"/>
    <w:rsid w:val="005A1223"/>
    <w:rsid w:val="005A1547"/>
    <w:rsid w:val="005A2513"/>
    <w:rsid w:val="005A3E13"/>
    <w:rsid w:val="005A615F"/>
    <w:rsid w:val="005A75C2"/>
    <w:rsid w:val="005B3FF3"/>
    <w:rsid w:val="005B6B16"/>
    <w:rsid w:val="005C4457"/>
    <w:rsid w:val="005C5105"/>
    <w:rsid w:val="005C6FE0"/>
    <w:rsid w:val="005C76D9"/>
    <w:rsid w:val="005D3CAD"/>
    <w:rsid w:val="005D477C"/>
    <w:rsid w:val="005D6B21"/>
    <w:rsid w:val="005E4432"/>
    <w:rsid w:val="005E4CFD"/>
    <w:rsid w:val="005F1A41"/>
    <w:rsid w:val="005F37A9"/>
    <w:rsid w:val="005F404D"/>
    <w:rsid w:val="005F539E"/>
    <w:rsid w:val="005F7C61"/>
    <w:rsid w:val="00601A61"/>
    <w:rsid w:val="00602B48"/>
    <w:rsid w:val="00603B05"/>
    <w:rsid w:val="00616DA1"/>
    <w:rsid w:val="00617839"/>
    <w:rsid w:val="00623E05"/>
    <w:rsid w:val="00624449"/>
    <w:rsid w:val="0062508B"/>
    <w:rsid w:val="00632638"/>
    <w:rsid w:val="0063428B"/>
    <w:rsid w:val="006349AD"/>
    <w:rsid w:val="0063570C"/>
    <w:rsid w:val="00635F14"/>
    <w:rsid w:val="00642D07"/>
    <w:rsid w:val="00643D21"/>
    <w:rsid w:val="00644CB6"/>
    <w:rsid w:val="00645B9E"/>
    <w:rsid w:val="006601E3"/>
    <w:rsid w:val="006606DB"/>
    <w:rsid w:val="00660D3C"/>
    <w:rsid w:val="0066152A"/>
    <w:rsid w:val="00665989"/>
    <w:rsid w:val="0066687F"/>
    <w:rsid w:val="006726FC"/>
    <w:rsid w:val="006778E6"/>
    <w:rsid w:val="00677E18"/>
    <w:rsid w:val="00680A11"/>
    <w:rsid w:val="00680B57"/>
    <w:rsid w:val="00680BA6"/>
    <w:rsid w:val="006834E2"/>
    <w:rsid w:val="006836F9"/>
    <w:rsid w:val="006858BE"/>
    <w:rsid w:val="006874F8"/>
    <w:rsid w:val="006971ED"/>
    <w:rsid w:val="006A2E29"/>
    <w:rsid w:val="006A51FB"/>
    <w:rsid w:val="006A64CD"/>
    <w:rsid w:val="006B12A9"/>
    <w:rsid w:val="006B297A"/>
    <w:rsid w:val="006B4DE5"/>
    <w:rsid w:val="006C13EF"/>
    <w:rsid w:val="006C1E95"/>
    <w:rsid w:val="006C6666"/>
    <w:rsid w:val="006C71C3"/>
    <w:rsid w:val="006E1E6C"/>
    <w:rsid w:val="006E2BC5"/>
    <w:rsid w:val="006E335C"/>
    <w:rsid w:val="006E35DF"/>
    <w:rsid w:val="006E48E1"/>
    <w:rsid w:val="006E53C2"/>
    <w:rsid w:val="006E6331"/>
    <w:rsid w:val="006F1348"/>
    <w:rsid w:val="006F7885"/>
    <w:rsid w:val="0070110E"/>
    <w:rsid w:val="00705514"/>
    <w:rsid w:val="007111E9"/>
    <w:rsid w:val="007251FA"/>
    <w:rsid w:val="00727E1D"/>
    <w:rsid w:val="00733015"/>
    <w:rsid w:val="00733186"/>
    <w:rsid w:val="00734222"/>
    <w:rsid w:val="007359FB"/>
    <w:rsid w:val="007377BE"/>
    <w:rsid w:val="00737D04"/>
    <w:rsid w:val="00740796"/>
    <w:rsid w:val="00746689"/>
    <w:rsid w:val="00752EA4"/>
    <w:rsid w:val="00762662"/>
    <w:rsid w:val="00762931"/>
    <w:rsid w:val="00763405"/>
    <w:rsid w:val="00766F86"/>
    <w:rsid w:val="00773752"/>
    <w:rsid w:val="00775385"/>
    <w:rsid w:val="00780F52"/>
    <w:rsid w:val="007811DE"/>
    <w:rsid w:val="00782B05"/>
    <w:rsid w:val="00784A61"/>
    <w:rsid w:val="007856A6"/>
    <w:rsid w:val="00786DB5"/>
    <w:rsid w:val="00786E43"/>
    <w:rsid w:val="007915D7"/>
    <w:rsid w:val="007A01B2"/>
    <w:rsid w:val="007A3EAB"/>
    <w:rsid w:val="007A67C2"/>
    <w:rsid w:val="007A6D8F"/>
    <w:rsid w:val="007A745F"/>
    <w:rsid w:val="007A7F8D"/>
    <w:rsid w:val="007B19B8"/>
    <w:rsid w:val="007B2DFF"/>
    <w:rsid w:val="007B5C14"/>
    <w:rsid w:val="007C5EC2"/>
    <w:rsid w:val="007C6990"/>
    <w:rsid w:val="007E28F4"/>
    <w:rsid w:val="007E291B"/>
    <w:rsid w:val="007F64A9"/>
    <w:rsid w:val="00801B0C"/>
    <w:rsid w:val="00802D34"/>
    <w:rsid w:val="00803E61"/>
    <w:rsid w:val="0080488E"/>
    <w:rsid w:val="008052CB"/>
    <w:rsid w:val="00807AE7"/>
    <w:rsid w:val="00807E55"/>
    <w:rsid w:val="00811AC2"/>
    <w:rsid w:val="00811E7F"/>
    <w:rsid w:val="00812BA9"/>
    <w:rsid w:val="00816B18"/>
    <w:rsid w:val="00817DF1"/>
    <w:rsid w:val="00820539"/>
    <w:rsid w:val="00823BA2"/>
    <w:rsid w:val="00824673"/>
    <w:rsid w:val="00826054"/>
    <w:rsid w:val="00826A2F"/>
    <w:rsid w:val="00827404"/>
    <w:rsid w:val="00827BA7"/>
    <w:rsid w:val="00830CC2"/>
    <w:rsid w:val="00835444"/>
    <w:rsid w:val="00835EFA"/>
    <w:rsid w:val="0083631C"/>
    <w:rsid w:val="00840011"/>
    <w:rsid w:val="008408EE"/>
    <w:rsid w:val="008429B2"/>
    <w:rsid w:val="008430CE"/>
    <w:rsid w:val="00843ED9"/>
    <w:rsid w:val="00844F4F"/>
    <w:rsid w:val="00844FCC"/>
    <w:rsid w:val="0085174C"/>
    <w:rsid w:val="008528FF"/>
    <w:rsid w:val="00855372"/>
    <w:rsid w:val="00855910"/>
    <w:rsid w:val="0086013E"/>
    <w:rsid w:val="00860963"/>
    <w:rsid w:val="00862856"/>
    <w:rsid w:val="0086795C"/>
    <w:rsid w:val="008719D9"/>
    <w:rsid w:val="00880B0D"/>
    <w:rsid w:val="008925CD"/>
    <w:rsid w:val="008A4F31"/>
    <w:rsid w:val="008A503A"/>
    <w:rsid w:val="008A783C"/>
    <w:rsid w:val="008B307D"/>
    <w:rsid w:val="008B42DE"/>
    <w:rsid w:val="008B5985"/>
    <w:rsid w:val="008B6BDF"/>
    <w:rsid w:val="008C01C1"/>
    <w:rsid w:val="008C0602"/>
    <w:rsid w:val="008C13F7"/>
    <w:rsid w:val="008E4A26"/>
    <w:rsid w:val="008E55E6"/>
    <w:rsid w:val="008F7C71"/>
    <w:rsid w:val="00910DF6"/>
    <w:rsid w:val="009204C8"/>
    <w:rsid w:val="00924D07"/>
    <w:rsid w:val="00926DC5"/>
    <w:rsid w:val="00932370"/>
    <w:rsid w:val="00934241"/>
    <w:rsid w:val="00936E8F"/>
    <w:rsid w:val="009406AD"/>
    <w:rsid w:val="0094150D"/>
    <w:rsid w:val="00944C34"/>
    <w:rsid w:val="00945C97"/>
    <w:rsid w:val="00946451"/>
    <w:rsid w:val="00947B77"/>
    <w:rsid w:val="00951B16"/>
    <w:rsid w:val="00953892"/>
    <w:rsid w:val="009547EF"/>
    <w:rsid w:val="00956335"/>
    <w:rsid w:val="00967924"/>
    <w:rsid w:val="00967D22"/>
    <w:rsid w:val="0097105B"/>
    <w:rsid w:val="0097172B"/>
    <w:rsid w:val="00974937"/>
    <w:rsid w:val="00981F0E"/>
    <w:rsid w:val="00987876"/>
    <w:rsid w:val="00996E38"/>
    <w:rsid w:val="00997076"/>
    <w:rsid w:val="009A0036"/>
    <w:rsid w:val="009A0815"/>
    <w:rsid w:val="009A3ACD"/>
    <w:rsid w:val="009A4629"/>
    <w:rsid w:val="009A7953"/>
    <w:rsid w:val="009B020A"/>
    <w:rsid w:val="009B0CC4"/>
    <w:rsid w:val="009B251B"/>
    <w:rsid w:val="009B3BBB"/>
    <w:rsid w:val="009B3EFD"/>
    <w:rsid w:val="009C2F8D"/>
    <w:rsid w:val="009C7468"/>
    <w:rsid w:val="009D359F"/>
    <w:rsid w:val="009D495D"/>
    <w:rsid w:val="009D4F19"/>
    <w:rsid w:val="009D7254"/>
    <w:rsid w:val="009F0FD4"/>
    <w:rsid w:val="009F418A"/>
    <w:rsid w:val="009F49BC"/>
    <w:rsid w:val="00A02FDF"/>
    <w:rsid w:val="00A15413"/>
    <w:rsid w:val="00A169BE"/>
    <w:rsid w:val="00A16C53"/>
    <w:rsid w:val="00A20159"/>
    <w:rsid w:val="00A240B5"/>
    <w:rsid w:val="00A261B7"/>
    <w:rsid w:val="00A3208C"/>
    <w:rsid w:val="00A34D26"/>
    <w:rsid w:val="00A40596"/>
    <w:rsid w:val="00A5196D"/>
    <w:rsid w:val="00A531FF"/>
    <w:rsid w:val="00A62DC2"/>
    <w:rsid w:val="00A634FF"/>
    <w:rsid w:val="00A6493B"/>
    <w:rsid w:val="00A64E13"/>
    <w:rsid w:val="00A65AE9"/>
    <w:rsid w:val="00A67EE3"/>
    <w:rsid w:val="00A710CB"/>
    <w:rsid w:val="00A71942"/>
    <w:rsid w:val="00A73FEB"/>
    <w:rsid w:val="00A819EB"/>
    <w:rsid w:val="00A843B0"/>
    <w:rsid w:val="00A86987"/>
    <w:rsid w:val="00A956EA"/>
    <w:rsid w:val="00AA1266"/>
    <w:rsid w:val="00AA7A63"/>
    <w:rsid w:val="00AB0628"/>
    <w:rsid w:val="00AB2D86"/>
    <w:rsid w:val="00AB46D1"/>
    <w:rsid w:val="00AB4928"/>
    <w:rsid w:val="00AB4AF9"/>
    <w:rsid w:val="00AB52C2"/>
    <w:rsid w:val="00AB5598"/>
    <w:rsid w:val="00AB7697"/>
    <w:rsid w:val="00AC024B"/>
    <w:rsid w:val="00AC39FC"/>
    <w:rsid w:val="00AC5005"/>
    <w:rsid w:val="00AC79F6"/>
    <w:rsid w:val="00AD0F9C"/>
    <w:rsid w:val="00AE08D8"/>
    <w:rsid w:val="00AE2523"/>
    <w:rsid w:val="00AE42D9"/>
    <w:rsid w:val="00B0068D"/>
    <w:rsid w:val="00B00C86"/>
    <w:rsid w:val="00B04305"/>
    <w:rsid w:val="00B112EC"/>
    <w:rsid w:val="00B123BC"/>
    <w:rsid w:val="00B15CA4"/>
    <w:rsid w:val="00B16AFD"/>
    <w:rsid w:val="00B22D37"/>
    <w:rsid w:val="00B271D6"/>
    <w:rsid w:val="00B30ED3"/>
    <w:rsid w:val="00B37408"/>
    <w:rsid w:val="00B405C2"/>
    <w:rsid w:val="00B43D37"/>
    <w:rsid w:val="00B44300"/>
    <w:rsid w:val="00B472B3"/>
    <w:rsid w:val="00B54F3A"/>
    <w:rsid w:val="00B61CB7"/>
    <w:rsid w:val="00B65C78"/>
    <w:rsid w:val="00B664B3"/>
    <w:rsid w:val="00B67A50"/>
    <w:rsid w:val="00B7511F"/>
    <w:rsid w:val="00B82DD4"/>
    <w:rsid w:val="00B87AAB"/>
    <w:rsid w:val="00B90DF6"/>
    <w:rsid w:val="00B91BC2"/>
    <w:rsid w:val="00B92489"/>
    <w:rsid w:val="00B92F98"/>
    <w:rsid w:val="00BA3FBE"/>
    <w:rsid w:val="00BA472A"/>
    <w:rsid w:val="00BA6AF4"/>
    <w:rsid w:val="00BB105C"/>
    <w:rsid w:val="00BB5E63"/>
    <w:rsid w:val="00BD3882"/>
    <w:rsid w:val="00BD6560"/>
    <w:rsid w:val="00BD7438"/>
    <w:rsid w:val="00BE18DC"/>
    <w:rsid w:val="00BE21CE"/>
    <w:rsid w:val="00BE45AE"/>
    <w:rsid w:val="00BF2E95"/>
    <w:rsid w:val="00BF7492"/>
    <w:rsid w:val="00BF7B40"/>
    <w:rsid w:val="00C01185"/>
    <w:rsid w:val="00C06297"/>
    <w:rsid w:val="00C10787"/>
    <w:rsid w:val="00C16B30"/>
    <w:rsid w:val="00C305F8"/>
    <w:rsid w:val="00C337E0"/>
    <w:rsid w:val="00C41E8F"/>
    <w:rsid w:val="00C41EBB"/>
    <w:rsid w:val="00C4695A"/>
    <w:rsid w:val="00C47455"/>
    <w:rsid w:val="00C50A33"/>
    <w:rsid w:val="00C53A42"/>
    <w:rsid w:val="00C544E1"/>
    <w:rsid w:val="00C5516A"/>
    <w:rsid w:val="00C57CC3"/>
    <w:rsid w:val="00C62C4E"/>
    <w:rsid w:val="00C67678"/>
    <w:rsid w:val="00C715FE"/>
    <w:rsid w:val="00C77FA0"/>
    <w:rsid w:val="00C82B50"/>
    <w:rsid w:val="00C83A64"/>
    <w:rsid w:val="00C843FD"/>
    <w:rsid w:val="00C86422"/>
    <w:rsid w:val="00C91982"/>
    <w:rsid w:val="00CA1145"/>
    <w:rsid w:val="00CA3208"/>
    <w:rsid w:val="00CB0659"/>
    <w:rsid w:val="00CB18EB"/>
    <w:rsid w:val="00CB2521"/>
    <w:rsid w:val="00CB686C"/>
    <w:rsid w:val="00CB78D9"/>
    <w:rsid w:val="00CC244F"/>
    <w:rsid w:val="00CC2707"/>
    <w:rsid w:val="00CC5F8A"/>
    <w:rsid w:val="00CD00FB"/>
    <w:rsid w:val="00CD0649"/>
    <w:rsid w:val="00CD197F"/>
    <w:rsid w:val="00CD2487"/>
    <w:rsid w:val="00CE3249"/>
    <w:rsid w:val="00CE7250"/>
    <w:rsid w:val="00CE7648"/>
    <w:rsid w:val="00CF232B"/>
    <w:rsid w:val="00CF2744"/>
    <w:rsid w:val="00CF3953"/>
    <w:rsid w:val="00CF5E17"/>
    <w:rsid w:val="00D038FD"/>
    <w:rsid w:val="00D06A52"/>
    <w:rsid w:val="00D1512A"/>
    <w:rsid w:val="00D26E14"/>
    <w:rsid w:val="00D33445"/>
    <w:rsid w:val="00D402AD"/>
    <w:rsid w:val="00D406F9"/>
    <w:rsid w:val="00D42AF2"/>
    <w:rsid w:val="00D42CA2"/>
    <w:rsid w:val="00D44850"/>
    <w:rsid w:val="00D44CE9"/>
    <w:rsid w:val="00D463D2"/>
    <w:rsid w:val="00D5456C"/>
    <w:rsid w:val="00D55848"/>
    <w:rsid w:val="00D612ED"/>
    <w:rsid w:val="00D64045"/>
    <w:rsid w:val="00D65978"/>
    <w:rsid w:val="00D675B7"/>
    <w:rsid w:val="00D71AAE"/>
    <w:rsid w:val="00D732D0"/>
    <w:rsid w:val="00D74622"/>
    <w:rsid w:val="00D757ED"/>
    <w:rsid w:val="00D77323"/>
    <w:rsid w:val="00D85901"/>
    <w:rsid w:val="00D9501D"/>
    <w:rsid w:val="00DA3A18"/>
    <w:rsid w:val="00DB2CC3"/>
    <w:rsid w:val="00DB6C31"/>
    <w:rsid w:val="00DC25E9"/>
    <w:rsid w:val="00DC5A92"/>
    <w:rsid w:val="00DD3C3A"/>
    <w:rsid w:val="00DD682C"/>
    <w:rsid w:val="00DE0834"/>
    <w:rsid w:val="00DE244B"/>
    <w:rsid w:val="00DF70C8"/>
    <w:rsid w:val="00E0037F"/>
    <w:rsid w:val="00E0196D"/>
    <w:rsid w:val="00E12068"/>
    <w:rsid w:val="00E139CD"/>
    <w:rsid w:val="00E1435F"/>
    <w:rsid w:val="00E14679"/>
    <w:rsid w:val="00E201D5"/>
    <w:rsid w:val="00E20598"/>
    <w:rsid w:val="00E21A03"/>
    <w:rsid w:val="00E229A1"/>
    <w:rsid w:val="00E23655"/>
    <w:rsid w:val="00E30CD8"/>
    <w:rsid w:val="00E33D57"/>
    <w:rsid w:val="00E35ADE"/>
    <w:rsid w:val="00E4157E"/>
    <w:rsid w:val="00E464F9"/>
    <w:rsid w:val="00E4666B"/>
    <w:rsid w:val="00E5209E"/>
    <w:rsid w:val="00E64475"/>
    <w:rsid w:val="00E6769E"/>
    <w:rsid w:val="00E67EC8"/>
    <w:rsid w:val="00E71058"/>
    <w:rsid w:val="00E71190"/>
    <w:rsid w:val="00E77110"/>
    <w:rsid w:val="00E80749"/>
    <w:rsid w:val="00E842A6"/>
    <w:rsid w:val="00E876D8"/>
    <w:rsid w:val="00E900B7"/>
    <w:rsid w:val="00E942B9"/>
    <w:rsid w:val="00E94C24"/>
    <w:rsid w:val="00E95754"/>
    <w:rsid w:val="00EA53EE"/>
    <w:rsid w:val="00EB2089"/>
    <w:rsid w:val="00EC372B"/>
    <w:rsid w:val="00EC4483"/>
    <w:rsid w:val="00ED0654"/>
    <w:rsid w:val="00EE29E4"/>
    <w:rsid w:val="00EE2AD1"/>
    <w:rsid w:val="00EE674A"/>
    <w:rsid w:val="00EE7CF7"/>
    <w:rsid w:val="00EF0ACB"/>
    <w:rsid w:val="00EF1A54"/>
    <w:rsid w:val="00EF2313"/>
    <w:rsid w:val="00EF68CB"/>
    <w:rsid w:val="00F00EFC"/>
    <w:rsid w:val="00F01C52"/>
    <w:rsid w:val="00F04A4B"/>
    <w:rsid w:val="00F176BC"/>
    <w:rsid w:val="00F179E2"/>
    <w:rsid w:val="00F20EDA"/>
    <w:rsid w:val="00F22A7D"/>
    <w:rsid w:val="00F235F2"/>
    <w:rsid w:val="00F26CDF"/>
    <w:rsid w:val="00F27A51"/>
    <w:rsid w:val="00F30975"/>
    <w:rsid w:val="00F34158"/>
    <w:rsid w:val="00F36CA0"/>
    <w:rsid w:val="00F42C7B"/>
    <w:rsid w:val="00F45528"/>
    <w:rsid w:val="00F46D64"/>
    <w:rsid w:val="00F51F9A"/>
    <w:rsid w:val="00F65E3A"/>
    <w:rsid w:val="00F65FB1"/>
    <w:rsid w:val="00F709D6"/>
    <w:rsid w:val="00F73FD5"/>
    <w:rsid w:val="00F92CE1"/>
    <w:rsid w:val="00F94F4A"/>
    <w:rsid w:val="00F97075"/>
    <w:rsid w:val="00F97E55"/>
    <w:rsid w:val="00FA005F"/>
    <w:rsid w:val="00FA135A"/>
    <w:rsid w:val="00FB4001"/>
    <w:rsid w:val="00FB48DA"/>
    <w:rsid w:val="00FB64DA"/>
    <w:rsid w:val="00FB6B54"/>
    <w:rsid w:val="00FB7678"/>
    <w:rsid w:val="00FC12ED"/>
    <w:rsid w:val="00FC4984"/>
    <w:rsid w:val="00FD03B6"/>
    <w:rsid w:val="00FD366D"/>
    <w:rsid w:val="00FD75A7"/>
    <w:rsid w:val="00FD77CF"/>
    <w:rsid w:val="00FD7944"/>
    <w:rsid w:val="00FE3923"/>
    <w:rsid w:val="00FF1AA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4B5AE-F790-4B7B-ACA0-8D384C7D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0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4434"/>
  </w:style>
  <w:style w:type="paragraph" w:styleId="Bunntekst">
    <w:name w:val="footer"/>
    <w:basedOn w:val="Normal"/>
    <w:link w:val="BunntekstTegn"/>
    <w:uiPriority w:val="99"/>
    <w:unhideWhenUsed/>
    <w:rsid w:val="0000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4434"/>
  </w:style>
  <w:style w:type="paragraph" w:styleId="Listeavsnitt">
    <w:name w:val="List Paragraph"/>
    <w:basedOn w:val="Normal"/>
    <w:uiPriority w:val="34"/>
    <w:qFormat/>
    <w:rsid w:val="00043E2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7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04D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472B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72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h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EDA7-D1E3-4E18-B634-05EC256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Arne Sørlie</dc:creator>
  <cp:keywords/>
  <dc:description/>
  <cp:lastModifiedBy>Elisabeth Kluften</cp:lastModifiedBy>
  <cp:revision>2</cp:revision>
  <cp:lastPrinted>2018-04-29T15:55:00Z</cp:lastPrinted>
  <dcterms:created xsi:type="dcterms:W3CDTF">2019-01-10T12:14:00Z</dcterms:created>
  <dcterms:modified xsi:type="dcterms:W3CDTF">2019-01-10T12:14:00Z</dcterms:modified>
</cp:coreProperties>
</file>